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A6" w:rsidRDefault="00E53EA6" w:rsidP="00E53E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                            (для внешних проектов)</w:t>
      </w: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E53EA6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C1DD4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DD4" w:rsidRDefault="007C1DD4" w:rsidP="007C1DD4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C1DD4" w:rsidRPr="005722AF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C1DD4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Pr="005722AF">
        <w:rPr>
          <w:rFonts w:ascii="Times New Roman" w:hAnsi="Times New Roman" w:cs="Times New Roman"/>
          <w:i/>
          <w:sz w:val="24"/>
          <w:szCs w:val="24"/>
        </w:rPr>
        <w:t>)</w:t>
      </w:r>
    </w:p>
    <w:p w:rsidR="007C1DD4" w:rsidRPr="00103D38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B7E" w:rsidRDefault="008950BE" w:rsidP="00895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т</w:t>
      </w:r>
      <w:bookmarkStart w:id="0" w:name="_GoBack"/>
      <w:bookmarkEnd w:id="0"/>
      <w:r w:rsidR="00103D38">
        <w:rPr>
          <w:rFonts w:ascii="Times New Roman" w:hAnsi="Times New Roman" w:cs="Times New Roman"/>
          <w:sz w:val="24"/>
          <w:szCs w:val="24"/>
        </w:rPr>
        <w:t>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</w:p>
    <w:p w:rsidR="00957452" w:rsidRDefault="00957452" w:rsidP="003D1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B48" w:rsidRDefault="00F70B48" w:rsidP="00F70B48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ектной деятельности на образовательной программе</w:t>
      </w:r>
    </w:p>
    <w:p w:rsidR="00F70B48" w:rsidRDefault="00F70B48" w:rsidP="00F70B48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70B48" w:rsidRPr="005722AF" w:rsidRDefault="00F70B48" w:rsidP="00F70B48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sectPr w:rsidR="00F70B48" w:rsidRPr="005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FA" w:rsidRDefault="00D429FA" w:rsidP="00D14445">
      <w:pPr>
        <w:spacing w:after="0" w:line="240" w:lineRule="auto"/>
      </w:pPr>
      <w:r>
        <w:separator/>
      </w:r>
    </w:p>
  </w:endnote>
  <w:endnote w:type="continuationSeparator" w:id="0">
    <w:p w:rsidR="00D429FA" w:rsidRDefault="00D429FA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FA" w:rsidRDefault="00D429FA" w:rsidP="00D14445">
      <w:pPr>
        <w:spacing w:after="0" w:line="240" w:lineRule="auto"/>
      </w:pPr>
      <w:r>
        <w:separator/>
      </w:r>
    </w:p>
  </w:footnote>
  <w:footnote w:type="continuationSeparator" w:id="0">
    <w:p w:rsidR="00D429FA" w:rsidRDefault="00D429FA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61285"/>
    <w:rsid w:val="00191CE3"/>
    <w:rsid w:val="001D5870"/>
    <w:rsid w:val="00212E2F"/>
    <w:rsid w:val="00357F09"/>
    <w:rsid w:val="003C276C"/>
    <w:rsid w:val="003D1B7E"/>
    <w:rsid w:val="00415578"/>
    <w:rsid w:val="00536F1C"/>
    <w:rsid w:val="005722AF"/>
    <w:rsid w:val="00705DB7"/>
    <w:rsid w:val="00732A70"/>
    <w:rsid w:val="00732FC7"/>
    <w:rsid w:val="007675B8"/>
    <w:rsid w:val="007C1DD4"/>
    <w:rsid w:val="007E0980"/>
    <w:rsid w:val="00843F0E"/>
    <w:rsid w:val="00862B50"/>
    <w:rsid w:val="008950BE"/>
    <w:rsid w:val="008B02FB"/>
    <w:rsid w:val="00957452"/>
    <w:rsid w:val="00B030DA"/>
    <w:rsid w:val="00CB0637"/>
    <w:rsid w:val="00D054B7"/>
    <w:rsid w:val="00D14445"/>
    <w:rsid w:val="00D429FA"/>
    <w:rsid w:val="00DD2243"/>
    <w:rsid w:val="00E53EA6"/>
    <w:rsid w:val="00F33576"/>
    <w:rsid w:val="00F442C3"/>
    <w:rsid w:val="00F63B50"/>
    <w:rsid w:val="00F66A52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B0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0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0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B0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0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0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9B3-E9F9-4E02-B81D-CA85AC5D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Admin</cp:lastModifiedBy>
  <cp:revision>3</cp:revision>
  <dcterms:created xsi:type="dcterms:W3CDTF">2016-09-16T11:03:00Z</dcterms:created>
  <dcterms:modified xsi:type="dcterms:W3CDTF">2016-09-16T11:03:00Z</dcterms:modified>
</cp:coreProperties>
</file>